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326"/>
      </w:tblGrid>
      <w:tr w:rsidR="002916E2" w:rsidRPr="007A3F00" w:rsidTr="00905C00">
        <w:trPr>
          <w:trHeight w:val="1592"/>
          <w:jc w:val="right"/>
        </w:trPr>
        <w:tc>
          <w:tcPr>
            <w:tcW w:w="7326" w:type="dxa"/>
            <w:shd w:val="clear" w:color="auto" w:fill="auto"/>
          </w:tcPr>
          <w:p w:rsidR="002916E2" w:rsidRPr="007A3F00" w:rsidRDefault="002916E2" w:rsidP="002916E2">
            <w:pPr>
              <w:rPr>
                <w:sz w:val="24"/>
              </w:rPr>
            </w:pPr>
            <w:bookmarkStart w:id="0" w:name="_GoBack"/>
            <w:bookmarkEnd w:id="0"/>
            <w:r w:rsidRPr="007A3F00">
              <w:rPr>
                <w:sz w:val="24"/>
              </w:rPr>
              <w:t>Приложение</w:t>
            </w:r>
          </w:p>
          <w:p w:rsidR="002916E2" w:rsidRPr="007A3F00" w:rsidRDefault="002916E2" w:rsidP="002916E2">
            <w:pPr>
              <w:rPr>
                <w:sz w:val="24"/>
              </w:rPr>
            </w:pPr>
            <w:r w:rsidRPr="007A3F00">
              <w:rPr>
                <w:sz w:val="24"/>
              </w:rPr>
              <w:t>к постановлению администрации</w:t>
            </w:r>
          </w:p>
          <w:p w:rsidR="002916E2" w:rsidRPr="007A3F00" w:rsidRDefault="002916E2" w:rsidP="002916E2">
            <w:pPr>
              <w:rPr>
                <w:sz w:val="24"/>
              </w:rPr>
            </w:pPr>
            <w:r w:rsidRPr="007A3F00">
              <w:rPr>
                <w:sz w:val="24"/>
              </w:rPr>
              <w:t>городского округа Красногорск</w:t>
            </w:r>
          </w:p>
          <w:p w:rsidR="001C25B9" w:rsidRPr="007A3F00" w:rsidRDefault="00C47696" w:rsidP="00D92C96">
            <w:pPr>
              <w:rPr>
                <w:sz w:val="20"/>
                <w:szCs w:val="20"/>
              </w:rPr>
            </w:pPr>
            <w:r w:rsidRPr="007A3F00">
              <w:rPr>
                <w:sz w:val="24"/>
              </w:rPr>
              <w:t>о</w:t>
            </w:r>
            <w:r w:rsidR="00B6675D" w:rsidRPr="007A3F00">
              <w:rPr>
                <w:sz w:val="24"/>
              </w:rPr>
              <w:t>т</w:t>
            </w:r>
            <w:r w:rsidR="007920B6" w:rsidRPr="007A3F00">
              <w:rPr>
                <w:sz w:val="24"/>
              </w:rPr>
              <w:t xml:space="preserve"> </w:t>
            </w:r>
            <w:r w:rsidR="005E3308">
              <w:rPr>
                <w:sz w:val="24"/>
              </w:rPr>
              <w:t>08</w:t>
            </w:r>
            <w:r w:rsidR="008E3172" w:rsidRPr="007A3F00">
              <w:rPr>
                <w:sz w:val="24"/>
              </w:rPr>
              <w:t>.</w:t>
            </w:r>
            <w:r w:rsidR="002C5306" w:rsidRPr="007A3F00">
              <w:rPr>
                <w:sz w:val="24"/>
              </w:rPr>
              <w:t>1</w:t>
            </w:r>
            <w:r w:rsidR="005E3308">
              <w:rPr>
                <w:sz w:val="24"/>
              </w:rPr>
              <w:t>2</w:t>
            </w:r>
            <w:r w:rsidR="008E3172" w:rsidRPr="007A3F00">
              <w:rPr>
                <w:sz w:val="24"/>
              </w:rPr>
              <w:t>.2023</w:t>
            </w:r>
            <w:r w:rsidR="00C93C16" w:rsidRPr="007A3F00">
              <w:rPr>
                <w:sz w:val="24"/>
              </w:rPr>
              <w:t xml:space="preserve"> </w:t>
            </w:r>
            <w:r w:rsidR="002916E2" w:rsidRPr="007A3F00">
              <w:rPr>
                <w:sz w:val="24"/>
              </w:rPr>
              <w:t>№</w:t>
            </w:r>
            <w:r w:rsidR="00C93C16" w:rsidRPr="007A3F00">
              <w:rPr>
                <w:sz w:val="24"/>
              </w:rPr>
              <w:t xml:space="preserve"> </w:t>
            </w:r>
            <w:r w:rsidR="005E3308">
              <w:rPr>
                <w:sz w:val="24"/>
              </w:rPr>
              <w:t>3070/12</w:t>
            </w:r>
          </w:p>
        </w:tc>
      </w:tr>
    </w:tbl>
    <w:p w:rsidR="003418B8" w:rsidRPr="006B3A64" w:rsidRDefault="0088436D" w:rsidP="006B3A64">
      <w:pPr>
        <w:spacing w:before="120" w:after="120"/>
        <w:rPr>
          <w:b/>
          <w:szCs w:val="28"/>
        </w:rPr>
      </w:pPr>
      <w:r w:rsidRPr="007A3F00">
        <w:rPr>
          <w:b/>
          <w:szCs w:val="28"/>
        </w:rPr>
        <w:t xml:space="preserve">          </w:t>
      </w:r>
      <w:r w:rsidR="00C47696" w:rsidRPr="007A3F00">
        <w:rPr>
          <w:b/>
          <w:szCs w:val="28"/>
        </w:rPr>
        <w:t xml:space="preserve">  </w:t>
      </w:r>
      <w:r w:rsidR="00D37B93" w:rsidRPr="007A3F00">
        <w:rPr>
          <w:b/>
          <w:szCs w:val="28"/>
        </w:rPr>
        <w:t>Из</w:t>
      </w:r>
      <w:r w:rsidR="008D4A23" w:rsidRPr="007A3F00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 w:rsidRPr="007A3F00">
        <w:rPr>
          <w:b/>
          <w:szCs w:val="28"/>
        </w:rPr>
        <w:t>3</w:t>
      </w:r>
      <w:r w:rsidR="008D4A23" w:rsidRPr="007A3F00">
        <w:rPr>
          <w:b/>
          <w:szCs w:val="28"/>
        </w:rPr>
        <w:t>-202</w:t>
      </w:r>
      <w:r w:rsidR="00AE21B9" w:rsidRPr="007A3F00">
        <w:rPr>
          <w:b/>
          <w:szCs w:val="28"/>
        </w:rPr>
        <w:t>7</w:t>
      </w:r>
      <w:r w:rsidR="008D4A23" w:rsidRPr="007A3F00">
        <w:rPr>
          <w:b/>
          <w:szCs w:val="28"/>
        </w:rPr>
        <w:t xml:space="preserve"> годы.</w:t>
      </w:r>
    </w:p>
    <w:p w:rsidR="00EB4276" w:rsidRPr="00EB4276" w:rsidRDefault="006B3A64" w:rsidP="001107CD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П</w:t>
      </w:r>
      <w:r w:rsidR="00EB4276" w:rsidRPr="00EB4276">
        <w:rPr>
          <w:szCs w:val="28"/>
        </w:rPr>
        <w:t>аспорт муниципальной программы городского округа Красногорск Московской области «</w:t>
      </w:r>
      <w:r w:rsidRPr="00EB4276">
        <w:rPr>
          <w:szCs w:val="28"/>
        </w:rPr>
        <w:t>Формирование</w:t>
      </w:r>
      <w:r w:rsidR="00EB4276" w:rsidRPr="00EB4276">
        <w:rPr>
          <w:szCs w:val="28"/>
        </w:rPr>
        <w:t xml:space="preserve"> современной комфортной городской среды»</w:t>
      </w:r>
      <w:r>
        <w:rPr>
          <w:szCs w:val="28"/>
        </w:rPr>
        <w:t xml:space="preserve"> изложить в следующей редакции:</w:t>
      </w:r>
    </w:p>
    <w:p w:rsidR="00EB4276" w:rsidRDefault="00EB4276" w:rsidP="00EB4276">
      <w:pPr>
        <w:ind w:left="360"/>
        <w:rPr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283288"/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В.И. Власов</w:t>
            </w:r>
          </w:p>
        </w:tc>
      </w:tr>
      <w:bookmarkEnd w:id="1"/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6"/>
          </w:tcPr>
          <w:p w:rsidR="006B3A64" w:rsidRPr="006B3A64" w:rsidRDefault="006B3A64" w:rsidP="004E1D80">
            <w:pPr>
              <w:pStyle w:val="ConsPlusCell"/>
              <w:ind w:left="3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3A64" w:rsidRPr="006B3A64" w:rsidRDefault="006B3A64" w:rsidP="004E1D8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3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6B3A64" w:rsidRPr="00BD705F" w:rsidTr="004E1D80">
        <w:trPr>
          <w:trHeight w:val="1256"/>
          <w:jc w:val="center"/>
        </w:trPr>
        <w:tc>
          <w:tcPr>
            <w:tcW w:w="3452" w:type="dxa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:rsidR="006B3A64" w:rsidRPr="006B3A64" w:rsidRDefault="006B3A64" w:rsidP="004E1D80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</w:rPr>
            </w:pPr>
            <w:r w:rsidRPr="006B3A64">
              <w:rPr>
                <w:sz w:val="24"/>
              </w:rPr>
              <w:t>Создание комфортных и безопасных условий для жизни и отдыха граждан</w:t>
            </w:r>
          </w:p>
          <w:p w:rsidR="006B3A64" w:rsidRPr="006B3A64" w:rsidRDefault="006B3A64" w:rsidP="004E1D80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</w:rPr>
            </w:pPr>
            <w:r w:rsidRPr="006B3A64">
              <w:rPr>
                <w:sz w:val="24"/>
              </w:rPr>
              <w:t>Совершенствование внешнего благоустройства городского округа Красногорск</w:t>
            </w:r>
          </w:p>
          <w:p w:rsidR="006B3A64" w:rsidRPr="006B3A64" w:rsidRDefault="006B3A64" w:rsidP="004E1D80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</w:rPr>
            </w:pPr>
            <w:r w:rsidRPr="006B3A64">
              <w:rPr>
                <w:sz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:rsidR="006B3A64" w:rsidRPr="006B3A64" w:rsidRDefault="006B3A64" w:rsidP="004E1D80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</w:rPr>
            </w:pPr>
            <w:r w:rsidRPr="006B3A64">
              <w:rPr>
                <w:sz w:val="24"/>
              </w:rPr>
              <w:t>Создание комфортных условий для массового отдыха граждан и обустройство зон отдыха</w:t>
            </w:r>
          </w:p>
          <w:p w:rsidR="006B3A64" w:rsidRPr="006B3A64" w:rsidRDefault="006B3A64" w:rsidP="004E1D80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</w:rPr>
            </w:pPr>
            <w:r w:rsidRPr="006B3A64">
              <w:rPr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:rsidR="006B3A64" w:rsidRPr="006B3A64" w:rsidRDefault="006B3A64" w:rsidP="004E1D80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</w:rPr>
            </w:pPr>
            <w:r w:rsidRPr="006B3A64">
              <w:rPr>
                <w:sz w:val="24"/>
              </w:rPr>
              <w:t>Создание комфортной городской световой среды</w:t>
            </w:r>
          </w:p>
          <w:p w:rsidR="006B3A64" w:rsidRPr="006B3A64" w:rsidRDefault="006B3A64" w:rsidP="004E1D80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6B3A64" w:rsidRPr="00BD705F" w:rsidTr="004E1D80">
        <w:trPr>
          <w:trHeight w:val="46"/>
          <w:jc w:val="center"/>
        </w:trPr>
        <w:tc>
          <w:tcPr>
            <w:tcW w:w="3452" w:type="dxa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:rsidR="006B3A64" w:rsidRPr="006B3A64" w:rsidRDefault="006B3A64" w:rsidP="004E1D8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заказчики подпрограмм </w:t>
            </w:r>
          </w:p>
        </w:tc>
      </w:tr>
      <w:tr w:rsidR="006B3A64" w:rsidRPr="00BD705F" w:rsidTr="004E1D80">
        <w:trPr>
          <w:trHeight w:val="46"/>
          <w:jc w:val="center"/>
        </w:trPr>
        <w:tc>
          <w:tcPr>
            <w:tcW w:w="3452" w:type="dxa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:rsidR="006B3A64" w:rsidRPr="006B3A64" w:rsidRDefault="006B3A64" w:rsidP="004E1D8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  <w:r w:rsidRPr="006B3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6B3A64" w:rsidRPr="00BD705F" w:rsidTr="004E1D80">
        <w:trPr>
          <w:trHeight w:val="43"/>
          <w:jc w:val="center"/>
        </w:trPr>
        <w:tc>
          <w:tcPr>
            <w:tcW w:w="3452" w:type="dxa"/>
          </w:tcPr>
          <w:p w:rsidR="006B3A64" w:rsidRPr="006B3A64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6B3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:rsidR="006B3A64" w:rsidRPr="006B3A64" w:rsidRDefault="006B3A64" w:rsidP="004E1D8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3A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администрации </w:t>
            </w:r>
            <w:r w:rsidRPr="006B3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6B3A64" w:rsidRPr="00BD705F" w:rsidTr="004E1D80">
        <w:trPr>
          <w:trHeight w:val="43"/>
          <w:jc w:val="center"/>
        </w:trPr>
        <w:tc>
          <w:tcPr>
            <w:tcW w:w="3452" w:type="dxa"/>
            <w:vMerge w:val="restart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.Благоустройство территории</w:t>
            </w:r>
          </w:p>
        </w:tc>
      </w:tr>
      <w:tr w:rsidR="006B3A64" w:rsidRPr="00BD705F" w:rsidTr="004E1D80">
        <w:trPr>
          <w:trHeight w:val="43"/>
          <w:jc w:val="center"/>
        </w:trPr>
        <w:tc>
          <w:tcPr>
            <w:tcW w:w="3452" w:type="dxa"/>
            <w:vMerge/>
          </w:tcPr>
          <w:p w:rsidR="006B3A64" w:rsidRPr="00BD705F" w:rsidRDefault="006B3A64" w:rsidP="004E1D8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2.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BD705F" w:rsidRDefault="006B3A64" w:rsidP="004E1D80">
            <w:pPr>
              <w:rPr>
                <w:sz w:val="24"/>
              </w:rPr>
            </w:pPr>
            <w:r w:rsidRPr="00BD705F">
              <w:rPr>
                <w:sz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414587,96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65373,52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95902,90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14948,00000</w:t>
            </w:r>
          </w:p>
        </w:tc>
        <w:tc>
          <w:tcPr>
            <w:tcW w:w="1885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573961,75614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134629,80614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696069,87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672210,08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1052,00000</w:t>
            </w:r>
          </w:p>
        </w:tc>
        <w:tc>
          <w:tcPr>
            <w:tcW w:w="1885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6B3A64" w:rsidRPr="00BD705F" w:rsidTr="004E1D80">
        <w:trPr>
          <w:jc w:val="center"/>
        </w:trPr>
        <w:tc>
          <w:tcPr>
            <w:tcW w:w="3452" w:type="dxa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5F">
              <w:rPr>
                <w:b/>
                <w:bCs/>
                <w:szCs w:val="22"/>
              </w:rPr>
              <w:t>9475674,36614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508892,36614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682688,38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098093,62000</w:t>
            </w:r>
          </w:p>
        </w:tc>
        <w:tc>
          <w:tcPr>
            <w:tcW w:w="1880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86000,00000</w:t>
            </w:r>
          </w:p>
        </w:tc>
        <w:tc>
          <w:tcPr>
            <w:tcW w:w="1885" w:type="dxa"/>
            <w:vAlign w:val="center"/>
          </w:tcPr>
          <w:p w:rsidR="006B3A64" w:rsidRPr="00BD705F" w:rsidRDefault="006B3A64" w:rsidP="006B3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</w:tbl>
    <w:p w:rsidR="00EB4276" w:rsidRPr="00EB4276" w:rsidRDefault="00EB4276" w:rsidP="006B3A64">
      <w:pPr>
        <w:rPr>
          <w:szCs w:val="28"/>
        </w:rPr>
      </w:pPr>
    </w:p>
    <w:p w:rsidR="00D96C24" w:rsidRPr="006B3A64" w:rsidRDefault="007223FD" w:rsidP="006B3A64">
      <w:pPr>
        <w:numPr>
          <w:ilvl w:val="0"/>
          <w:numId w:val="1"/>
        </w:numPr>
        <w:rPr>
          <w:szCs w:val="28"/>
        </w:rPr>
      </w:pPr>
      <w:r w:rsidRPr="007A3F00">
        <w:rPr>
          <w:bCs/>
          <w:szCs w:val="28"/>
        </w:rPr>
        <w:t>В разделе</w:t>
      </w:r>
      <w:r w:rsidR="004A47D5" w:rsidRPr="007A3F00">
        <w:rPr>
          <w:bCs/>
          <w:szCs w:val="28"/>
        </w:rPr>
        <w:t xml:space="preserve"> 8 </w:t>
      </w:r>
      <w:r w:rsidR="007A0142" w:rsidRPr="007A3F00">
        <w:rPr>
          <w:bCs/>
          <w:szCs w:val="28"/>
        </w:rPr>
        <w:t>муниципальной программы «</w:t>
      </w:r>
      <w:r w:rsidR="000A2D43" w:rsidRPr="007A3F00">
        <w:rPr>
          <w:bCs/>
          <w:szCs w:val="28"/>
        </w:rPr>
        <w:t>Перечень</w:t>
      </w:r>
      <w:r w:rsidRPr="007A3F00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7A0142" w:rsidRPr="007A3F00">
        <w:rPr>
          <w:bCs/>
          <w:szCs w:val="28"/>
        </w:rPr>
        <w:t>»:</w:t>
      </w:r>
    </w:p>
    <w:p w:rsidR="005F6641" w:rsidRPr="007A3F00" w:rsidRDefault="005F6641" w:rsidP="005F664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A3F00">
        <w:rPr>
          <w:sz w:val="24"/>
        </w:rPr>
        <w:t>строку 1.5 изложить в следующей редакции:</w:t>
      </w:r>
    </w:p>
    <w:p w:rsidR="00694BC1" w:rsidRPr="007A3F00" w:rsidRDefault="005F6641" w:rsidP="005F6641">
      <w:pPr>
        <w:widowControl w:val="0"/>
        <w:tabs>
          <w:tab w:val="left" w:pos="1272"/>
        </w:tabs>
        <w:suppressAutoHyphens/>
        <w:jc w:val="left"/>
        <w:rPr>
          <w:sz w:val="24"/>
        </w:rPr>
      </w:pPr>
      <w:r w:rsidRPr="007A3F00">
        <w:rPr>
          <w:sz w:val="24"/>
        </w:rPr>
        <w:tab/>
      </w: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5"/>
        <w:gridCol w:w="994"/>
        <w:gridCol w:w="1421"/>
        <w:gridCol w:w="1511"/>
        <w:gridCol w:w="960"/>
        <w:gridCol w:w="698"/>
        <w:gridCol w:w="898"/>
        <w:gridCol w:w="840"/>
        <w:gridCol w:w="597"/>
        <w:gridCol w:w="1120"/>
        <w:gridCol w:w="1135"/>
        <w:gridCol w:w="981"/>
        <w:gridCol w:w="920"/>
        <w:gridCol w:w="781"/>
      </w:tblGrid>
      <w:tr w:rsidR="00F00642" w:rsidRPr="005E3308" w:rsidTr="006B3A64">
        <w:trPr>
          <w:trHeight w:val="326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5E3308">
              <w:rPr>
                <w:rFonts w:eastAsia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F00642" w:rsidRPr="005E3308" w:rsidRDefault="00F00642" w:rsidP="00F00642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:rsidR="00F00642" w:rsidRPr="005E3308" w:rsidRDefault="00F00642" w:rsidP="00F0064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62" w:type="pct"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266402,47538</w:t>
            </w:r>
          </w:p>
        </w:tc>
        <w:tc>
          <w:tcPr>
            <w:tcW w:w="1298" w:type="pct"/>
            <w:gridSpan w:val="5"/>
            <w:shd w:val="clear" w:color="auto" w:fill="auto"/>
            <w:vAlign w:val="center"/>
          </w:tcPr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5127,419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02549,5281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58725,528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308">
              <w:rPr>
                <w:sz w:val="20"/>
                <w:szCs w:val="20"/>
              </w:rPr>
              <w:t xml:space="preserve">Управление благоустройства; МКУ»ЕСЗ»; МБУ </w:t>
            </w:r>
            <w:r w:rsidRPr="005E3308">
              <w:rPr>
                <w:sz w:val="20"/>
                <w:szCs w:val="20"/>
              </w:rPr>
              <w:lastRenderedPageBreak/>
              <w:t>«КГС»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5F6641" w:rsidRPr="005E3308" w:rsidTr="006B3A64">
        <w:trPr>
          <w:trHeight w:val="46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F6641" w:rsidRPr="005E3308" w:rsidRDefault="005F6641" w:rsidP="00706956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1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5"/>
            <w:shd w:val="clear" w:color="auto" w:fill="auto"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6641" w:rsidRPr="005E3308" w:rsidTr="006B3A64">
        <w:trPr>
          <w:trHeight w:val="519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F6641" w:rsidRPr="005E3308" w:rsidRDefault="005F6641" w:rsidP="00706956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91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5"/>
            <w:shd w:val="clear" w:color="auto" w:fill="auto"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0642" w:rsidRPr="005E3308" w:rsidTr="006B3A64">
        <w:trPr>
          <w:trHeight w:val="67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F00642" w:rsidRPr="005E3308" w:rsidRDefault="00F00642" w:rsidP="00F0064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F00642" w:rsidRPr="005E3308" w:rsidRDefault="00F00642" w:rsidP="00F006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5E3308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0642">
              <w:rPr>
                <w:sz w:val="20"/>
                <w:szCs w:val="20"/>
              </w:rPr>
              <w:t>2266402,47538</w:t>
            </w:r>
          </w:p>
        </w:tc>
        <w:tc>
          <w:tcPr>
            <w:tcW w:w="1298" w:type="pct"/>
            <w:gridSpan w:val="5"/>
            <w:shd w:val="clear" w:color="auto" w:fill="auto"/>
            <w:vAlign w:val="center"/>
          </w:tcPr>
          <w:p w:rsidR="00F00642" w:rsidRPr="00F00642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0642">
              <w:rPr>
                <w:sz w:val="20"/>
                <w:szCs w:val="20"/>
              </w:rPr>
              <w:t>805127,419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0642">
              <w:rPr>
                <w:sz w:val="20"/>
                <w:szCs w:val="20"/>
              </w:rPr>
              <w:t>702549,5281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0642">
              <w:rPr>
                <w:sz w:val="20"/>
                <w:szCs w:val="20"/>
              </w:rPr>
              <w:t>758725,528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0642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0642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6641" w:rsidRPr="005E3308" w:rsidTr="006B3A64">
        <w:trPr>
          <w:trHeight w:val="619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5F6641" w:rsidRPr="005E3308" w:rsidRDefault="005F6641" w:rsidP="00706956">
            <w:pP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4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F6641" w:rsidRPr="005E3308" w:rsidTr="006B3A64">
        <w:trPr>
          <w:trHeight w:val="14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F6641" w:rsidRPr="005E3308" w:rsidRDefault="005F6641" w:rsidP="00706956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E330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5E330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6641" w:rsidRPr="005E3308" w:rsidTr="006B3A64">
        <w:trPr>
          <w:trHeight w:val="489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F6641" w:rsidRPr="005E3308" w:rsidRDefault="005F6641" w:rsidP="00706956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5E3308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 294787,48</w:t>
            </w:r>
          </w:p>
        </w:tc>
        <w:tc>
          <w:tcPr>
            <w:tcW w:w="227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92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73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4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 294787,48</w:t>
            </w:r>
          </w:p>
        </w:tc>
        <w:tc>
          <w:tcPr>
            <w:tcW w:w="364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3779,55</w:t>
            </w:r>
          </w:p>
        </w:tc>
        <w:tc>
          <w:tcPr>
            <w:tcW w:w="36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3779,55</w:t>
            </w:r>
          </w:p>
        </w:tc>
        <w:tc>
          <w:tcPr>
            <w:tcW w:w="31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  <w:hideMark/>
          </w:tcPr>
          <w:p w:rsidR="005F6641" w:rsidRPr="005E3308" w:rsidRDefault="005F6641" w:rsidP="007069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:rsidR="005F6641" w:rsidRPr="005E3308" w:rsidRDefault="005F6641" w:rsidP="0070695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F6641" w:rsidRPr="005E3308" w:rsidRDefault="005F6641" w:rsidP="005F6641">
      <w:pPr>
        <w:widowControl w:val="0"/>
        <w:tabs>
          <w:tab w:val="left" w:pos="1272"/>
        </w:tabs>
        <w:suppressAutoHyphens/>
        <w:jc w:val="left"/>
        <w:rPr>
          <w:sz w:val="24"/>
        </w:rPr>
      </w:pPr>
    </w:p>
    <w:p w:rsidR="00BB3202" w:rsidRPr="005E3308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5E3308">
        <w:rPr>
          <w:sz w:val="24"/>
        </w:rPr>
        <w:t>строку 1.</w:t>
      </w:r>
      <w:r w:rsidR="00793A7F" w:rsidRPr="005E3308">
        <w:rPr>
          <w:sz w:val="24"/>
        </w:rPr>
        <w:t>6</w:t>
      </w:r>
      <w:r w:rsidRPr="005E3308">
        <w:rPr>
          <w:sz w:val="24"/>
        </w:rPr>
        <w:t xml:space="preserve"> изложить в следующей редакции:</w:t>
      </w:r>
    </w:p>
    <w:p w:rsidR="00C5736D" w:rsidRPr="005E3308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306"/>
        <w:gridCol w:w="1627"/>
        <w:gridCol w:w="920"/>
        <w:gridCol w:w="766"/>
        <w:gridCol w:w="812"/>
        <w:gridCol w:w="695"/>
        <w:gridCol w:w="713"/>
        <w:gridCol w:w="1121"/>
        <w:gridCol w:w="1136"/>
        <w:gridCol w:w="982"/>
        <w:gridCol w:w="920"/>
        <w:gridCol w:w="917"/>
      </w:tblGrid>
      <w:tr w:rsidR="00F00642" w:rsidRPr="005E3308" w:rsidTr="006B3A64">
        <w:trPr>
          <w:trHeight w:val="312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5E3308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5E3308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F00642" w:rsidRPr="005E3308" w:rsidRDefault="00F00642" w:rsidP="00F0064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23" w:type="pct"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7964,47005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F00642" w:rsidRPr="005E3308" w:rsidRDefault="00F00642" w:rsidP="00F006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55974,3995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71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270,399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00642" w:rsidRPr="005E3308" w:rsidRDefault="00F00642" w:rsidP="00F00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F00642" w:rsidRPr="005E3308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308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F00642" w:rsidRPr="005E3308" w:rsidRDefault="00F00642" w:rsidP="00F006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6641" w:rsidRPr="005E3308" w:rsidTr="006B3A64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27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5F6641" w:rsidRPr="005E3308" w:rsidRDefault="005F6641" w:rsidP="005F66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641" w:rsidRPr="005E3308" w:rsidTr="006B3A64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hideMark/>
          </w:tcPr>
          <w:p w:rsidR="005F6641" w:rsidRPr="005E3308" w:rsidRDefault="005F6641" w:rsidP="005F66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27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5F6641" w:rsidRPr="005E3308" w:rsidRDefault="005F6641" w:rsidP="005F6641">
            <w:pPr>
              <w:jc w:val="center"/>
              <w:rPr>
                <w:sz w:val="20"/>
                <w:szCs w:val="20"/>
              </w:rPr>
            </w:pPr>
            <w:r w:rsidRPr="005E330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E33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5F6641" w:rsidRPr="005E3308" w:rsidRDefault="005F6641" w:rsidP="005F66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642" w:rsidRPr="005E3308" w:rsidTr="006B3A64">
        <w:trPr>
          <w:trHeight w:val="162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hideMark/>
          </w:tcPr>
          <w:p w:rsidR="00F00642" w:rsidRPr="005E3308" w:rsidRDefault="00F00642" w:rsidP="00F006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F00642" w:rsidRPr="005E3308" w:rsidRDefault="00F00642" w:rsidP="00F006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5E3308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sz w:val="20"/>
                <w:szCs w:val="20"/>
              </w:rPr>
            </w:pPr>
            <w:r w:rsidRPr="00F00642">
              <w:rPr>
                <w:sz w:val="20"/>
                <w:szCs w:val="20"/>
              </w:rPr>
              <w:t>1517964,47005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F00642" w:rsidRPr="00F00642" w:rsidRDefault="00F00642" w:rsidP="00F00642">
            <w:pPr>
              <w:jc w:val="center"/>
              <w:rPr>
                <w:sz w:val="20"/>
                <w:szCs w:val="20"/>
                <w:lang w:val="en-US"/>
              </w:rPr>
            </w:pPr>
            <w:r w:rsidRPr="00F00642">
              <w:rPr>
                <w:sz w:val="20"/>
                <w:szCs w:val="20"/>
              </w:rPr>
              <w:t>455974,3995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rPr>
                <w:sz w:val="20"/>
                <w:szCs w:val="20"/>
              </w:rPr>
            </w:pPr>
            <w:r w:rsidRPr="00F00642">
              <w:rPr>
                <w:sz w:val="20"/>
                <w:szCs w:val="20"/>
              </w:rPr>
              <w:t>45571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rPr>
                <w:sz w:val="20"/>
                <w:szCs w:val="20"/>
              </w:rPr>
            </w:pPr>
            <w:r w:rsidRPr="00F00642">
              <w:rPr>
                <w:sz w:val="20"/>
                <w:szCs w:val="20"/>
              </w:rPr>
              <w:t>606270,399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sz w:val="20"/>
                <w:szCs w:val="20"/>
              </w:rPr>
            </w:pPr>
            <w:r w:rsidRPr="00F00642">
              <w:rPr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00642" w:rsidRPr="00F00642" w:rsidRDefault="00F00642" w:rsidP="00F00642">
            <w:pPr>
              <w:jc w:val="center"/>
              <w:rPr>
                <w:sz w:val="20"/>
                <w:szCs w:val="20"/>
              </w:rPr>
            </w:pPr>
            <w:r w:rsidRPr="00F00642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F00642" w:rsidRPr="005E3308" w:rsidRDefault="00F00642" w:rsidP="00F006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5E3308" w:rsidTr="006B3A64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5E3308" w:rsidRDefault="00694BC1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5E3308" w:rsidRDefault="00694BC1" w:rsidP="00792BFA">
            <w:pP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5E3308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BB3202" w:rsidRPr="005E3308" w:rsidTr="006B3A64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BB3202" w:rsidRPr="005E3308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3" w:type="pct"/>
            <w:shd w:val="clear" w:color="auto" w:fill="auto"/>
            <w:hideMark/>
          </w:tcPr>
          <w:p w:rsidR="00BB3202" w:rsidRPr="005E3308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25" w:type="pct"/>
            <w:shd w:val="clear" w:color="auto" w:fill="auto"/>
            <w:hideMark/>
          </w:tcPr>
          <w:p w:rsidR="00BB3202" w:rsidRPr="005E3308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1" w:type="pct"/>
            <w:shd w:val="clear" w:color="auto" w:fill="auto"/>
            <w:hideMark/>
          </w:tcPr>
          <w:p w:rsidR="00BB3202" w:rsidRPr="005E3308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BB3202" w:rsidRPr="005E3308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7638E" w:rsidRPr="007A3F00" w:rsidTr="006B3A64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7638E" w:rsidRPr="005E3308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7638E" w:rsidRPr="005E3308" w:rsidRDefault="0037638E" w:rsidP="0037638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7638E" w:rsidRPr="005E3308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hideMark/>
          </w:tcPr>
          <w:p w:rsidR="0037638E" w:rsidRPr="005E3308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23396,03</w:t>
            </w:r>
          </w:p>
        </w:tc>
        <w:tc>
          <w:tcPr>
            <w:tcW w:w="248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25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31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23396,03</w:t>
            </w:r>
          </w:p>
        </w:tc>
        <w:tc>
          <w:tcPr>
            <w:tcW w:w="363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19138,40</w:t>
            </w:r>
          </w:p>
        </w:tc>
        <w:tc>
          <w:tcPr>
            <w:tcW w:w="368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91865,67</w:t>
            </w:r>
          </w:p>
        </w:tc>
        <w:tc>
          <w:tcPr>
            <w:tcW w:w="318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5E3308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E330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37638E" w:rsidRPr="007A3F00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5F6641" w:rsidRPr="007A3F00" w:rsidRDefault="005F6641" w:rsidP="00D96C2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sectPr w:rsidR="005F6641" w:rsidRPr="007A3F00" w:rsidSect="00723AAE">
      <w:footerReference w:type="default" r:id="rId8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80" w:rsidRDefault="00C97380" w:rsidP="0004572C">
      <w:r>
        <w:separator/>
      </w:r>
    </w:p>
  </w:endnote>
  <w:endnote w:type="continuationSeparator" w:id="0">
    <w:p w:rsidR="00C97380" w:rsidRDefault="00C97380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C" w:rsidRDefault="00AD690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E2A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80" w:rsidRDefault="00C97380" w:rsidP="0004572C">
      <w:r>
        <w:separator/>
      </w:r>
    </w:p>
  </w:footnote>
  <w:footnote w:type="continuationSeparator" w:id="0">
    <w:p w:rsidR="00C97380" w:rsidRDefault="00C97380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915"/>
    <w:multiLevelType w:val="hybridMultilevel"/>
    <w:tmpl w:val="3C9E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CC6F98"/>
    <w:multiLevelType w:val="hybridMultilevel"/>
    <w:tmpl w:val="5FDA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5"/>
  </w:num>
  <w:num w:numId="4">
    <w:abstractNumId w:val="6"/>
  </w:num>
  <w:num w:numId="5">
    <w:abstractNumId w:val="5"/>
  </w:num>
  <w:num w:numId="6">
    <w:abstractNumId w:val="17"/>
  </w:num>
  <w:num w:numId="7">
    <w:abstractNumId w:val="29"/>
  </w:num>
  <w:num w:numId="8">
    <w:abstractNumId w:val="32"/>
  </w:num>
  <w:num w:numId="9">
    <w:abstractNumId w:val="22"/>
  </w:num>
  <w:num w:numId="10">
    <w:abstractNumId w:val="24"/>
  </w:num>
  <w:num w:numId="11">
    <w:abstractNumId w:val="23"/>
  </w:num>
  <w:num w:numId="12">
    <w:abstractNumId w:val="27"/>
  </w:num>
  <w:num w:numId="13">
    <w:abstractNumId w:val="7"/>
  </w:num>
  <w:num w:numId="14">
    <w:abstractNumId w:val="18"/>
  </w:num>
  <w:num w:numId="15">
    <w:abstractNumId w:val="31"/>
  </w:num>
  <w:num w:numId="16">
    <w:abstractNumId w:val="15"/>
  </w:num>
  <w:num w:numId="17">
    <w:abstractNumId w:val="14"/>
  </w:num>
  <w:num w:numId="18">
    <w:abstractNumId w:val="34"/>
  </w:num>
  <w:num w:numId="19">
    <w:abstractNumId w:val="10"/>
  </w:num>
  <w:num w:numId="20">
    <w:abstractNumId w:val="3"/>
  </w:num>
  <w:num w:numId="21">
    <w:abstractNumId w:val="30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5"/>
  </w:num>
  <w:num w:numId="27">
    <w:abstractNumId w:val="33"/>
  </w:num>
  <w:num w:numId="28">
    <w:abstractNumId w:val="13"/>
  </w:num>
  <w:num w:numId="29">
    <w:abstractNumId w:val="28"/>
  </w:num>
  <w:num w:numId="30">
    <w:abstractNumId w:val="37"/>
  </w:num>
  <w:num w:numId="31">
    <w:abstractNumId w:val="1"/>
  </w:num>
  <w:num w:numId="32">
    <w:abstractNumId w:val="11"/>
  </w:num>
  <w:num w:numId="33">
    <w:abstractNumId w:val="38"/>
  </w:num>
  <w:num w:numId="34">
    <w:abstractNumId w:val="16"/>
  </w:num>
  <w:num w:numId="35">
    <w:abstractNumId w:val="26"/>
  </w:num>
  <w:num w:numId="36">
    <w:abstractNumId w:val="19"/>
  </w:num>
  <w:num w:numId="37">
    <w:abstractNumId w:val="8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0B7B"/>
    <w:rsid w:val="0000185A"/>
    <w:rsid w:val="0000197D"/>
    <w:rsid w:val="00001B9B"/>
    <w:rsid w:val="00002245"/>
    <w:rsid w:val="00002522"/>
    <w:rsid w:val="00002889"/>
    <w:rsid w:val="00002BE7"/>
    <w:rsid w:val="000032EB"/>
    <w:rsid w:val="000045EF"/>
    <w:rsid w:val="0000489C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13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49A6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6A7"/>
    <w:rsid w:val="00051751"/>
    <w:rsid w:val="000525A2"/>
    <w:rsid w:val="00052642"/>
    <w:rsid w:val="000527CC"/>
    <w:rsid w:val="00052904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41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2B2"/>
    <w:rsid w:val="000846A4"/>
    <w:rsid w:val="00085A00"/>
    <w:rsid w:val="000875E8"/>
    <w:rsid w:val="000910BA"/>
    <w:rsid w:val="00091A5A"/>
    <w:rsid w:val="00091A95"/>
    <w:rsid w:val="00091E42"/>
    <w:rsid w:val="0009234A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43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0757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A34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1D53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30D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5BD1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B0F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24E"/>
    <w:rsid w:val="001628D0"/>
    <w:rsid w:val="00162A43"/>
    <w:rsid w:val="00163316"/>
    <w:rsid w:val="001636AB"/>
    <w:rsid w:val="00163ABF"/>
    <w:rsid w:val="0016430A"/>
    <w:rsid w:val="00164478"/>
    <w:rsid w:val="001645F0"/>
    <w:rsid w:val="001646A2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5958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657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098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3DCF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A7FB8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268"/>
    <w:rsid w:val="002C380D"/>
    <w:rsid w:val="002C3BF1"/>
    <w:rsid w:val="002C3F40"/>
    <w:rsid w:val="002C4F43"/>
    <w:rsid w:val="002C5306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35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58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1DBD"/>
    <w:rsid w:val="00333475"/>
    <w:rsid w:val="00333867"/>
    <w:rsid w:val="00333E7F"/>
    <w:rsid w:val="00334102"/>
    <w:rsid w:val="00336DF0"/>
    <w:rsid w:val="0033775F"/>
    <w:rsid w:val="0034046C"/>
    <w:rsid w:val="00340DD3"/>
    <w:rsid w:val="003418B8"/>
    <w:rsid w:val="00341F44"/>
    <w:rsid w:val="003421F1"/>
    <w:rsid w:val="00342598"/>
    <w:rsid w:val="00342EC8"/>
    <w:rsid w:val="00343520"/>
    <w:rsid w:val="0034359E"/>
    <w:rsid w:val="003435F4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185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38E"/>
    <w:rsid w:val="00376CB2"/>
    <w:rsid w:val="00376F6D"/>
    <w:rsid w:val="00377A7D"/>
    <w:rsid w:val="00377B49"/>
    <w:rsid w:val="003800FF"/>
    <w:rsid w:val="00380977"/>
    <w:rsid w:val="0038128E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2646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E63B1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505E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33C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000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2CB7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68B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4A00"/>
    <w:rsid w:val="004657A6"/>
    <w:rsid w:val="00465F5F"/>
    <w:rsid w:val="00466055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8D3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12B"/>
    <w:rsid w:val="004E085C"/>
    <w:rsid w:val="004E12D2"/>
    <w:rsid w:val="004E1554"/>
    <w:rsid w:val="004E17CE"/>
    <w:rsid w:val="004E1D80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6CE6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C18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224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515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3C5D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58D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17AA"/>
    <w:rsid w:val="005E313E"/>
    <w:rsid w:val="005E3308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6641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2AD"/>
    <w:rsid w:val="00603541"/>
    <w:rsid w:val="00603722"/>
    <w:rsid w:val="00604285"/>
    <w:rsid w:val="006051CC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0BA1"/>
    <w:rsid w:val="00611009"/>
    <w:rsid w:val="006112F7"/>
    <w:rsid w:val="00611472"/>
    <w:rsid w:val="006117A0"/>
    <w:rsid w:val="0061212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A79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0570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5DF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43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0BB0"/>
    <w:rsid w:val="006920AC"/>
    <w:rsid w:val="006921E9"/>
    <w:rsid w:val="00692247"/>
    <w:rsid w:val="006931FE"/>
    <w:rsid w:val="00693ADE"/>
    <w:rsid w:val="00694764"/>
    <w:rsid w:val="00694BC1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3A64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E48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760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956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6F94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2230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2BFA"/>
    <w:rsid w:val="00793059"/>
    <w:rsid w:val="00793726"/>
    <w:rsid w:val="00793A7F"/>
    <w:rsid w:val="0079444F"/>
    <w:rsid w:val="007951B5"/>
    <w:rsid w:val="0079524A"/>
    <w:rsid w:val="0079616C"/>
    <w:rsid w:val="0079617D"/>
    <w:rsid w:val="00796430"/>
    <w:rsid w:val="007975CD"/>
    <w:rsid w:val="007A0142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0DC"/>
    <w:rsid w:val="007A36A8"/>
    <w:rsid w:val="007A3775"/>
    <w:rsid w:val="007A3F00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2805"/>
    <w:rsid w:val="007B3862"/>
    <w:rsid w:val="007B3AF5"/>
    <w:rsid w:val="007B3BB2"/>
    <w:rsid w:val="007B41B3"/>
    <w:rsid w:val="007B4D37"/>
    <w:rsid w:val="007B5679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823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50A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4FB3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5795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DC0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436D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708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182E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BEB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A12"/>
    <w:rsid w:val="008E2C93"/>
    <w:rsid w:val="008E3172"/>
    <w:rsid w:val="008E325E"/>
    <w:rsid w:val="008E3406"/>
    <w:rsid w:val="008E3D3A"/>
    <w:rsid w:val="008E49DB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1FF4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556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5C00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D2D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8F"/>
    <w:rsid w:val="0093569F"/>
    <w:rsid w:val="009357CF"/>
    <w:rsid w:val="00935B27"/>
    <w:rsid w:val="00935E41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0B2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2349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56D7"/>
    <w:rsid w:val="00996123"/>
    <w:rsid w:val="00996357"/>
    <w:rsid w:val="00996843"/>
    <w:rsid w:val="00996B4B"/>
    <w:rsid w:val="00996D07"/>
    <w:rsid w:val="00996F4E"/>
    <w:rsid w:val="00997F59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26F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1D9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4043"/>
    <w:rsid w:val="00A46ACB"/>
    <w:rsid w:val="00A4762F"/>
    <w:rsid w:val="00A50479"/>
    <w:rsid w:val="00A50FC2"/>
    <w:rsid w:val="00A5106B"/>
    <w:rsid w:val="00A51493"/>
    <w:rsid w:val="00A5163B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77BFA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19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0EE7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B07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90C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1C79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311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4E3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4E2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3B2"/>
    <w:rsid w:val="00B6675D"/>
    <w:rsid w:val="00B66B19"/>
    <w:rsid w:val="00B6717C"/>
    <w:rsid w:val="00B67200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1AB"/>
    <w:rsid w:val="00B748E4"/>
    <w:rsid w:val="00B74BAB"/>
    <w:rsid w:val="00B75A4D"/>
    <w:rsid w:val="00B75DC3"/>
    <w:rsid w:val="00B75E3F"/>
    <w:rsid w:val="00B76248"/>
    <w:rsid w:val="00B763CE"/>
    <w:rsid w:val="00B766E4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2F22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202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B7B5C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740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1C7"/>
    <w:rsid w:val="00BE2EF9"/>
    <w:rsid w:val="00BE2F5C"/>
    <w:rsid w:val="00BE35B9"/>
    <w:rsid w:val="00BE35D2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42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47696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4A2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2C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717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380"/>
    <w:rsid w:val="00C97CC3"/>
    <w:rsid w:val="00C97FDA"/>
    <w:rsid w:val="00CA09CE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87C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3FB3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23A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328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6D97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2C9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6C24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476C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3C21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2D6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292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497E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276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0642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427E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580D"/>
    <w:rsid w:val="00F361DA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5B9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3F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2710"/>
    <w:rsid w:val="00FB34A6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D7B31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44D97-1AA1-4E69-823C-BD230B91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  <w:style w:type="character" w:styleId="afff7">
    <w:name w:val="line number"/>
    <w:uiPriority w:val="99"/>
    <w:semiHidden/>
    <w:unhideWhenUsed/>
    <w:rsid w:val="00997F59"/>
  </w:style>
  <w:style w:type="character" w:customStyle="1" w:styleId="afff8">
    <w:name w:val="Заголовок Знак"/>
    <w:uiPriority w:val="99"/>
    <w:rsid w:val="002250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91A9-96F1-4B17-86B0-EA991D6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Игорь Викторович Новиков</cp:lastModifiedBy>
  <cp:revision>2</cp:revision>
  <cp:lastPrinted>2023-12-11T07:55:00Z</cp:lastPrinted>
  <dcterms:created xsi:type="dcterms:W3CDTF">2024-01-10T15:02:00Z</dcterms:created>
  <dcterms:modified xsi:type="dcterms:W3CDTF">2024-01-10T15:02:00Z</dcterms:modified>
</cp:coreProperties>
</file>